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7DC4D" w14:textId="77777777" w:rsidR="00A54D28" w:rsidRPr="00DB3052" w:rsidRDefault="00A54D28" w:rsidP="00A54D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3052">
        <w:rPr>
          <w:rFonts w:ascii="Times New Roman" w:hAnsi="Times New Roman"/>
          <w:b/>
          <w:bCs/>
          <w:sz w:val="20"/>
          <w:szCs w:val="20"/>
        </w:rPr>
        <w:t>EDITAL/PROFESSOR Nº 04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9 DE JUNHO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 DE 2026 </w:t>
      </w:r>
    </w:p>
    <w:p w14:paraId="66AF3FC4" w14:textId="77777777" w:rsidR="00EA32C0" w:rsidRPr="00714B53" w:rsidRDefault="00EA32C0" w:rsidP="00EA3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C2E27E1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14:paraId="41BCCF3C" w14:textId="77777777"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14:paraId="03670B3D" w14:textId="77777777"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14:paraId="2326DFDB" w14:textId="0177CFFF"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C44E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</w:t>
      </w:r>
      <w:r w:rsidR="004378FE">
        <w:rPr>
          <w:rFonts w:ascii="Times New Roman" w:hAnsi="Times New Roman"/>
          <w:sz w:val="18"/>
          <w:szCs w:val="18"/>
        </w:rPr>
        <w:t>–</w:t>
      </w:r>
      <w:r w:rsidRPr="00714B53">
        <w:rPr>
          <w:rFonts w:ascii="Times New Roman" w:hAnsi="Times New Roman"/>
          <w:sz w:val="18"/>
          <w:szCs w:val="18"/>
        </w:rPr>
        <w:t>PROCESSO</w:t>
      </w:r>
      <w:r w:rsidR="004378FE">
        <w:rPr>
          <w:rFonts w:ascii="Times New Roman" w:hAnsi="Times New Roman"/>
          <w:sz w:val="18"/>
          <w:szCs w:val="18"/>
        </w:rPr>
        <w:t xml:space="preserve"> </w:t>
      </w:r>
      <w:r w:rsidRPr="00714B53">
        <w:rPr>
          <w:rFonts w:ascii="Times New Roman" w:hAnsi="Times New Roman"/>
          <w:sz w:val="18"/>
          <w:szCs w:val="18"/>
        </w:rPr>
        <w:t>SELETIVO</w:t>
      </w:r>
      <w:r w:rsidR="004378FE">
        <w:rPr>
          <w:rFonts w:ascii="Times New Roman" w:hAnsi="Times New Roman"/>
          <w:sz w:val="18"/>
          <w:szCs w:val="18"/>
        </w:rPr>
        <w:t xml:space="preserve"> </w:t>
      </w:r>
      <w:r w:rsidRPr="00714B53">
        <w:rPr>
          <w:rFonts w:ascii="Times New Roman" w:hAnsi="Times New Roman"/>
          <w:sz w:val="18"/>
          <w:szCs w:val="18"/>
        </w:rPr>
        <w:t>PARA</w:t>
      </w:r>
      <w:r w:rsidR="004378FE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Pr="00714B53">
        <w:rPr>
          <w:rFonts w:ascii="Times New Roman" w:hAnsi="Times New Roman"/>
          <w:sz w:val="18"/>
          <w:szCs w:val="18"/>
        </w:rPr>
        <w:t>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14:paraId="25668CFB" w14:textId="77777777"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14:paraId="6A3B4A67" w14:textId="77777777"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14:paraId="7FA24DB8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108C9929" w14:textId="77777777"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14:paraId="7CDC838C" w14:textId="77777777"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14:paraId="32AF80E7" w14:textId="77777777"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14:paraId="11F0FF41" w14:textId="77777777"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14:paraId="657D1237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A30AB44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826F6AB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59D1C2FB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5F31EE40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198DE9A4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14:paraId="7448EAA1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C5E0937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E945E05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CE7B3E5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FED1602" w14:textId="77777777"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14:paraId="35721EF2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761A0A0B" w14:textId="77777777"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14:paraId="600049EC" w14:textId="77777777"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C44E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14:paraId="0620BB61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30C12725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14:paraId="7D07850A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14:paraId="2487BF3B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14:paraId="06BFF1CF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CAC4E98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494FE021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185633B3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3E0A081C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21E5E8D9" w14:textId="77777777"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4A39" w14:textId="77777777" w:rsidR="00C51ABD" w:rsidRDefault="00C51ABD" w:rsidP="00F92C06">
      <w:pPr>
        <w:spacing w:after="0" w:line="240" w:lineRule="auto"/>
      </w:pPr>
      <w:r>
        <w:separator/>
      </w:r>
    </w:p>
  </w:endnote>
  <w:endnote w:type="continuationSeparator" w:id="0">
    <w:p w14:paraId="2E5E5992" w14:textId="77777777" w:rsidR="00C51ABD" w:rsidRDefault="00C51AB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DB9A" w14:textId="72421355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78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78F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F736D6D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505F" w14:textId="77777777" w:rsidR="00C51ABD" w:rsidRDefault="00C51ABD" w:rsidP="00F92C06">
      <w:pPr>
        <w:spacing w:after="0" w:line="240" w:lineRule="auto"/>
      </w:pPr>
      <w:r>
        <w:separator/>
      </w:r>
    </w:p>
  </w:footnote>
  <w:footnote w:type="continuationSeparator" w:id="0">
    <w:p w14:paraId="0338EE05" w14:textId="77777777" w:rsidR="00C51ABD" w:rsidRDefault="00C51AB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EE0C" w14:textId="77777777" w:rsidR="00755AB3" w:rsidRDefault="002C44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E7A79F5" wp14:editId="6BA59726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4F0F7" w14:textId="77777777" w:rsidR="00A7132B" w:rsidRDefault="00A7132B" w:rsidP="005B5B90">
    <w:pPr>
      <w:pStyle w:val="Cabealho"/>
      <w:jc w:val="center"/>
      <w:rPr>
        <w:noProof/>
        <w:lang w:eastAsia="pt-BR"/>
      </w:rPr>
    </w:pPr>
  </w:p>
  <w:p w14:paraId="5CDD0CD2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1B6F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2BB0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13CC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4EF"/>
    <w:rsid w:val="002C4D46"/>
    <w:rsid w:val="002D075B"/>
    <w:rsid w:val="002D1227"/>
    <w:rsid w:val="002E17F8"/>
    <w:rsid w:val="002E604B"/>
    <w:rsid w:val="002E673C"/>
    <w:rsid w:val="002E701E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378FE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6BDD"/>
    <w:rsid w:val="00837666"/>
    <w:rsid w:val="00844B34"/>
    <w:rsid w:val="008471C0"/>
    <w:rsid w:val="00852CC1"/>
    <w:rsid w:val="00863BE3"/>
    <w:rsid w:val="0086594B"/>
    <w:rsid w:val="00866473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09AA"/>
    <w:rsid w:val="00A43D05"/>
    <w:rsid w:val="00A50E75"/>
    <w:rsid w:val="00A52474"/>
    <w:rsid w:val="00A54D28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0743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1ABD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1377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762F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A32C0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4FE9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6807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13E-FC84-4B8A-AB6B-2432E1A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9</cp:revision>
  <cp:lastPrinted>2025-07-11T19:13:00Z</cp:lastPrinted>
  <dcterms:created xsi:type="dcterms:W3CDTF">2024-11-21T20:45:00Z</dcterms:created>
  <dcterms:modified xsi:type="dcterms:W3CDTF">2026-06-19T13:29:00Z</dcterms:modified>
</cp:coreProperties>
</file>